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D67E49" w:rsidP="00D67E49">
      <w:pPr>
        <w:tabs>
          <w:tab w:val="left" w:pos="213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Z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D67E49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107"/>
  <w15:docId w15:val="{92BD27E2-D834-419A-8F6D-5367B606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2500-873B-4EB9-9348-12B5B70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43:00Z</dcterms:modified>
</cp:coreProperties>
</file>